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D83BB0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83BB0" w:rsidP="00D83BB0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لسلطات المنافسة (</w:t>
          </w:r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</w:rPr>
            <w:t>CA-CaB</w:t>
          </w:r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3BB0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FCF6-217A-42BE-B6F2-621891F6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24:00Z</dcterms:modified>
</cp:coreProperties>
</file>